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64DC" w14:textId="223F9FF4" w:rsidR="008B18F5" w:rsidRPr="008B18F5" w:rsidRDefault="008B18F5" w:rsidP="008B18F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B18F5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14:paraId="3A17B53F" w14:textId="77777777" w:rsidTr="00305124">
        <w:tc>
          <w:tcPr>
            <w:tcW w:w="9854" w:type="dxa"/>
          </w:tcPr>
          <w:p w14:paraId="51373B92" w14:textId="77777777"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14:paraId="0C299C1C" w14:textId="77777777" w:rsidR="008B18F5" w:rsidRDefault="008B18F5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КАНДАБУЛАК</w:t>
            </w:r>
          </w:p>
          <w:p w14:paraId="4EF5417B" w14:textId="4A1B160C"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14:paraId="31DDE5AC" w14:textId="77777777"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14:paraId="28C0D718" w14:textId="77777777"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0884DF" w14:textId="77777777"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26DE07A0" w14:textId="6B69057B"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</w:t>
            </w:r>
            <w:proofErr w:type="gramStart"/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_»  _</w:t>
            </w:r>
            <w:proofErr w:type="gramEnd"/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__________ 202</w:t>
            </w:r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8B18F5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______</w:t>
            </w:r>
          </w:p>
          <w:p w14:paraId="2ED749D6" w14:textId="77777777"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385FE0" w14:textId="77777777"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14:paraId="51C2D2A4" w14:textId="1A5ECBB2" w:rsidR="00305124" w:rsidRPr="0049577A" w:rsidRDefault="00A72C4B" w:rsidP="0049577A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ПРИНЯТИЕ НА УЧЕТ ГРАЖДАН </w:t>
            </w:r>
            <w:proofErr w:type="gramStart"/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В КАЧЕСТВЕ</w:t>
            </w:r>
            <w:proofErr w:type="gramEnd"/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УЖДАЮЩИХСЯ В ЖИЛЫХ ПОМЕЩЕНИЯХ» НА ТЕРРИТОРИИ СЕЛЬСКОГО ПОСЕЛЕНИЯ</w:t>
            </w:r>
            <w:r w:rsidR="008B18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B18F5" w:rsidRPr="008B18F5">
              <w:rPr>
                <w:rFonts w:ascii="Times New Roman" w:hAnsi="Times New Roman"/>
                <w:b/>
                <w:bCs/>
                <w:sz w:val="28"/>
                <w:szCs w:val="28"/>
              </w:rPr>
              <w:t>КАНДАБУЛАК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14:paraId="3A90F94B" w14:textId="77777777"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B8900E" w14:textId="5C58B416"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8B18F5">
        <w:rPr>
          <w:rFonts w:ascii="Times New Roman" w:eastAsia="Calibri" w:hAnsi="Times New Roman" w:cs="Times New Roman"/>
          <w:snapToGrid w:val="0"/>
          <w:sz w:val="28"/>
          <w:szCs w:val="28"/>
        </w:rPr>
        <w:t>Кандабулак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17B52CF" w14:textId="318EA187"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сельского поселения</w:t>
      </w:r>
      <w:r w:rsidR="008B18F5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8B18F5" w:rsidRPr="008B18F5">
        <w:rPr>
          <w:rFonts w:ascii="Times New Roman" w:eastAsia="Bookman Old Style" w:hAnsi="Times New Roman" w:cs="Times New Roman"/>
          <w:sz w:val="28"/>
          <w:szCs w:val="28"/>
        </w:rPr>
        <w:t>Кандабулак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14:paraId="0324B45B" w14:textId="2CBA61BD" w:rsidR="008375D5" w:rsidRPr="00002415" w:rsidRDefault="008375D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sz w:val="28"/>
          <w:szCs w:val="28"/>
        </w:rPr>
        <w:t>остановление</w:t>
      </w:r>
      <w:r w:rsidR="008B18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B18F5" w:rsidRPr="008B18F5">
        <w:rPr>
          <w:rFonts w:ascii="Times New Roman" w:hAnsi="Times New Roman" w:cs="Times New Roman"/>
          <w:snapToGrid w:val="0"/>
          <w:sz w:val="28"/>
          <w:szCs w:val="28"/>
        </w:rPr>
        <w:t>Администраци</w:t>
      </w:r>
      <w:r w:rsidR="008B18F5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B18F5" w:rsidRPr="008B18F5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Кандабулак муниципального района Сергиевский</w:t>
      </w:r>
      <w:r w:rsidR="008B18F5">
        <w:rPr>
          <w:rFonts w:ascii="Times New Roman" w:hAnsi="Times New Roman" w:cs="Times New Roman"/>
          <w:snapToGrid w:val="0"/>
          <w:sz w:val="28"/>
          <w:szCs w:val="28"/>
        </w:rPr>
        <w:t xml:space="preserve"> от 30.11.2022 года № 47 «</w:t>
      </w:r>
      <w:r w:rsidR="008B18F5" w:rsidRPr="008B18F5">
        <w:rPr>
          <w:rFonts w:ascii="Times New Roman" w:hAnsi="Times New Roman" w:cs="Times New Roman"/>
          <w:snapToGrid w:val="0"/>
          <w:sz w:val="28"/>
          <w:szCs w:val="28"/>
        </w:rPr>
        <w:t>Об утверждении административного регламента предоставления муниципальной услуги «Принятие на учет граждан в качестве, нуждающихся в жилых помещениях» на территории сельского поселения Кандабулак муниципального района Сергиевский</w:t>
      </w:r>
      <w:r w:rsidR="008B18F5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14:paraId="3227C2C7" w14:textId="77777777"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Опубликовать настоящее постановление в газете «Сергиевский </w:t>
      </w:r>
      <w:r w:rsidRPr="000024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3A681D38" w14:textId="77777777"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735BE6B" w14:textId="77777777" w:rsidR="007A30CF" w:rsidRPr="007A30CF" w:rsidRDefault="007A30CF" w:rsidP="007A30CF">
      <w:pPr>
        <w:pStyle w:val="a4"/>
        <w:numPr>
          <w:ilvl w:val="0"/>
          <w:numId w:val="2"/>
        </w:numPr>
        <w:tabs>
          <w:tab w:val="clear" w:pos="1174"/>
        </w:tabs>
        <w:ind w:left="284" w:hanging="284"/>
        <w:rPr>
          <w:rFonts w:ascii="Times New Roman" w:hAnsi="Times New Roman"/>
          <w:sz w:val="28"/>
          <w:szCs w:val="28"/>
        </w:rPr>
      </w:pPr>
      <w:r w:rsidRPr="007A30CF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73D6D6E0" w14:textId="77777777"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E3E92" w14:textId="77777777"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32FCC" w14:textId="77777777"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084930" w14:textId="77777777" w:rsidR="008B18F5" w:rsidRDefault="007A30CF" w:rsidP="008B18F5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8B18F5" w:rsidRPr="008B18F5">
        <w:rPr>
          <w:rFonts w:ascii="Times New Roman" w:hAnsi="Times New Roman"/>
          <w:sz w:val="28"/>
          <w:szCs w:val="28"/>
        </w:rPr>
        <w:t xml:space="preserve">Кандабулак </w:t>
      </w:r>
    </w:p>
    <w:p w14:paraId="02A14B78" w14:textId="7BB6422F" w:rsidR="00B47D4C" w:rsidRDefault="007A30CF" w:rsidP="008B1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</w:t>
      </w:r>
      <w:r w:rsidR="008B18F5">
        <w:rPr>
          <w:rFonts w:ascii="Times New Roman" w:hAnsi="Times New Roman"/>
          <w:sz w:val="28"/>
          <w:szCs w:val="28"/>
        </w:rPr>
        <w:t xml:space="preserve">                          В.А. Литвиненко</w:t>
      </w:r>
      <w:r w:rsidRPr="00DE08A1"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00D8D9C5" w14:textId="77777777" w:rsidR="00B47D4C" w:rsidRDefault="00B47D4C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6FD43" w14:textId="77777777" w:rsidR="00305124" w:rsidRPr="00305124" w:rsidRDefault="00305124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4CEC1A2" w14:textId="77777777" w:rsidR="005054ED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749CF" w14:textId="77777777"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77413" w14:textId="77777777"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FCC9B5" w14:textId="77777777"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2DF33" w14:textId="77777777"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97515" w14:textId="77777777"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D5A08" w14:textId="77777777"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3AF9C" w14:textId="77777777"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4D12F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9C5ED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AE45F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7F118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904BB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1739B4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D519A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08F62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987FC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278CF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161C2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03108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5ECC7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96548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F76F0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2B1BA" w14:textId="77777777"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 w15:restartNumberingAfterBreak="0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564875414">
    <w:abstractNumId w:val="1"/>
  </w:num>
  <w:num w:numId="2" w16cid:durableId="180546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2415"/>
    <w:rsid w:val="000331B6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938A4"/>
    <w:rsid w:val="0049577A"/>
    <w:rsid w:val="004A1D64"/>
    <w:rsid w:val="005054ED"/>
    <w:rsid w:val="005131BF"/>
    <w:rsid w:val="005C07D9"/>
    <w:rsid w:val="007237BE"/>
    <w:rsid w:val="00725577"/>
    <w:rsid w:val="00753922"/>
    <w:rsid w:val="007A1361"/>
    <w:rsid w:val="007A30CF"/>
    <w:rsid w:val="007C75C0"/>
    <w:rsid w:val="007E0ADD"/>
    <w:rsid w:val="00822652"/>
    <w:rsid w:val="008375D5"/>
    <w:rsid w:val="00856EFC"/>
    <w:rsid w:val="00860F89"/>
    <w:rsid w:val="008945D3"/>
    <w:rsid w:val="008B18F5"/>
    <w:rsid w:val="009058F8"/>
    <w:rsid w:val="00952E25"/>
    <w:rsid w:val="009928C6"/>
    <w:rsid w:val="00A140A1"/>
    <w:rsid w:val="00A26C0E"/>
    <w:rsid w:val="00A317C4"/>
    <w:rsid w:val="00A72C4B"/>
    <w:rsid w:val="00B47CE1"/>
    <w:rsid w:val="00B47D4C"/>
    <w:rsid w:val="00B743F5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F503"/>
  <w15:docId w15:val="{57D50CE5-24B3-43AD-97B6-8EE97868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F53A-9D2A-4B23-8C9F-2892DB83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Кандабулак</cp:lastModifiedBy>
  <cp:revision>9</cp:revision>
  <cp:lastPrinted>2026-01-19T10:32:00Z</cp:lastPrinted>
  <dcterms:created xsi:type="dcterms:W3CDTF">2026-01-19T10:32:00Z</dcterms:created>
  <dcterms:modified xsi:type="dcterms:W3CDTF">2026-01-27T11:25:00Z</dcterms:modified>
</cp:coreProperties>
</file>